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50" w:type="dxa"/>
        <w:tblInd w:w="-10" w:type="dxa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4255"/>
        <w:gridCol w:w="5495"/>
      </w:tblGrid>
      <w:tr w:rsidR="005B191B" w:rsidTr="005B191B">
        <w:trPr>
          <w:trHeight w:val="1380"/>
        </w:trPr>
        <w:tc>
          <w:tcPr>
            <w:tcW w:w="4258" w:type="dxa"/>
            <w:hideMark/>
          </w:tcPr>
          <w:p w:rsidR="005B191B" w:rsidRDefault="005B191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5499" w:type="dxa"/>
          </w:tcPr>
          <w:p w:rsidR="005B191B" w:rsidRDefault="005B191B">
            <w:pPr>
              <w:suppressAutoHyphens/>
              <w:snapToGrid w:val="0"/>
              <w:spacing w:after="0" w:line="240" w:lineRule="exact"/>
              <w:ind w:left="7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5B191B" w:rsidRDefault="005B191B">
            <w:pPr>
              <w:suppressAutoHyphens/>
              <w:snapToGrid w:val="0"/>
              <w:spacing w:after="0" w:line="240" w:lineRule="exact"/>
              <w:ind w:left="7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УТВЕРЖДЕНА</w:t>
            </w:r>
          </w:p>
          <w:p w:rsidR="005B191B" w:rsidRDefault="005B191B">
            <w:pPr>
              <w:tabs>
                <w:tab w:val="left" w:pos="997"/>
              </w:tabs>
              <w:suppressAutoHyphens/>
              <w:snapToGrid w:val="0"/>
              <w:spacing w:before="120" w:after="0" w:line="240" w:lineRule="exact"/>
              <w:ind w:left="7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риказом министерства внутренней политики и информации края</w:t>
            </w:r>
          </w:p>
          <w:p w:rsidR="005B191B" w:rsidRDefault="005B191B">
            <w:pPr>
              <w:tabs>
                <w:tab w:val="left" w:pos="1139"/>
              </w:tabs>
              <w:suppressAutoHyphens/>
              <w:snapToGrid w:val="0"/>
              <w:spacing w:before="120" w:after="0" w:line="240" w:lineRule="exact"/>
              <w:ind w:left="7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т 11 сентября 2017 г. № 4</w:t>
            </w:r>
          </w:p>
          <w:p w:rsidR="005B191B" w:rsidRDefault="005B191B">
            <w:pPr>
              <w:tabs>
                <w:tab w:val="left" w:pos="1139"/>
              </w:tabs>
              <w:suppressAutoHyphens/>
              <w:snapToGrid w:val="0"/>
              <w:spacing w:before="120" w:after="0" w:line="240" w:lineRule="exact"/>
              <w:ind w:left="71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(в редакции от 22.02.2018 №46П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                          </w:t>
            </w:r>
          </w:p>
        </w:tc>
      </w:tr>
    </w:tbl>
    <w:p w:rsidR="005B191B" w:rsidRDefault="005B191B" w:rsidP="005B19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B191B" w:rsidRDefault="005B191B" w:rsidP="005B191B">
      <w:pPr>
        <w:autoSpaceDE w:val="0"/>
        <w:spacing w:after="12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ЧЕТ</w:t>
      </w:r>
    </w:p>
    <w:p w:rsidR="005B191B" w:rsidRDefault="005B191B" w:rsidP="005B191B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достижени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й показателей результативности использования гранто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форме иных межбюджетных трансфертов из краевого бюджета бюджетам муниципальных образований Хабаровского края в целях поддержки проектов, инициируемых муниципальными образованиями края по развитию территориального общественного самоуправления</w:t>
      </w:r>
      <w:r w:rsidR="00725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озидание»</w:t>
      </w:r>
    </w:p>
    <w:p w:rsidR="005B191B" w:rsidRDefault="005B191B" w:rsidP="005B191B">
      <w:pPr>
        <w:spacing w:after="0" w:line="240" w:lineRule="exact"/>
        <w:contextualSpacing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о состоянию на  </w:t>
      </w:r>
      <w:r w:rsidR="00A45B20">
        <w:rPr>
          <w:rFonts w:ascii="Times New Roman" w:eastAsia="Times New Roman" w:hAnsi="Times New Roman" w:cs="Times New Roman"/>
          <w:sz w:val="28"/>
          <w:szCs w:val="28"/>
          <w:lang w:eastAsia="ru-RU"/>
        </w:rPr>
        <w:t>01.</w:t>
      </w:r>
      <w:r w:rsidR="0009526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45B20">
        <w:rPr>
          <w:rFonts w:ascii="Times New Roman" w:eastAsia="Times New Roman" w:hAnsi="Times New Roman" w:cs="Times New Roman"/>
          <w:sz w:val="28"/>
          <w:szCs w:val="28"/>
          <w:lang w:eastAsia="ru-RU"/>
        </w:rPr>
        <w:t>0.2019 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A45B20" w:rsidRDefault="00A45B20" w:rsidP="005B191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45B20" w:rsidRDefault="00A45B20" w:rsidP="005B191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ородское поселение «Рабочий посёлок Чегдомын»</w:t>
      </w:r>
    </w:p>
    <w:p w:rsidR="005B191B" w:rsidRDefault="005B191B" w:rsidP="00D50825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________________________________________________________________</w:t>
      </w:r>
    </w:p>
    <w:p w:rsidR="005B191B" w:rsidRDefault="005B191B" w:rsidP="005B191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наименование муниципального образования Хабаровского края)</w:t>
      </w:r>
    </w:p>
    <w:p w:rsidR="005B191B" w:rsidRDefault="005B191B" w:rsidP="005B191B">
      <w:pPr>
        <w:spacing w:after="0" w:line="240" w:lineRule="exac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63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238"/>
        <w:gridCol w:w="3685"/>
      </w:tblGrid>
      <w:tr w:rsidR="005B191B" w:rsidTr="005B191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91B" w:rsidRDefault="005B191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91B" w:rsidRDefault="005B191B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ановленные значения показателей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зультативности использования грантов в форме иных межбюджетных трансфертов</w:t>
            </w:r>
          </w:p>
          <w:p w:rsidR="005B191B" w:rsidRDefault="005B191B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(указываются значения показателей, предусмотренных соглашением о предоставлении грантов в форме иных межбюджетных трансфертов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91B" w:rsidRDefault="005B191B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стигнутые значения показателей результативности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использования грантов в форме иных межбюджетных трансфертов 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(описать то, что было получено по факту реализации мероприятий проекта)</w:t>
            </w:r>
          </w:p>
        </w:tc>
      </w:tr>
      <w:tr w:rsidR="005B191B" w:rsidTr="005B191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91B" w:rsidRDefault="005B191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91B" w:rsidRDefault="005B191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91B" w:rsidRDefault="005B191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5B191B" w:rsidTr="005B191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91B" w:rsidRDefault="005B191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91B" w:rsidRDefault="005B191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Указываются значения показателей, указанных в п. 2.3 раздела 2 Соглашения по каждому проекту, например,</w:t>
            </w:r>
          </w:p>
          <w:p w:rsidR="005B191B" w:rsidRDefault="005B191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о проекту (</w:t>
            </w:r>
            <w:r w:rsidR="0009526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«За спорт и дружбу! </w:t>
            </w:r>
            <w:proofErr w:type="gramStart"/>
            <w:r w:rsidR="0009526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Строительство спортивн</w:t>
            </w:r>
            <w:r w:rsidR="003A622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о</w:t>
            </w:r>
            <w:r w:rsidR="0009526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-игровой площадки»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)</w:t>
            </w:r>
            <w:proofErr w:type="gramEnd"/>
          </w:p>
          <w:p w:rsidR="005B191B" w:rsidRDefault="005B191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1. привлечь к реализации проекта </w:t>
            </w:r>
            <w:r w:rsidR="003A622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88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граждан; </w:t>
            </w:r>
          </w:p>
          <w:p w:rsidR="008D4A8D" w:rsidRDefault="008D4A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5B191B" w:rsidRDefault="005B191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2. произвести отсыпку и планировку территории для установки спортивного оборудования;</w:t>
            </w:r>
          </w:p>
          <w:p w:rsidR="008D4A8D" w:rsidRDefault="008D4A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8D4A8D" w:rsidRDefault="008D4A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8D4A8D" w:rsidRDefault="008D4A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5B191B" w:rsidRDefault="005B191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3. приобрести и установить детское игровое, </w:t>
            </w:r>
            <w:r w:rsidR="003A622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теннисный стол, спортивное оборудование для взрослых, установить две скамейки для отдыха, четыре урны для мусора,</w:t>
            </w:r>
            <w:r w:rsidR="002320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A622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информационный стенд, посадить цветы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.</w:t>
            </w:r>
          </w:p>
          <w:p w:rsidR="008D4A8D" w:rsidRDefault="008D4A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8D4A8D" w:rsidRDefault="008D4A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8D4A8D" w:rsidRDefault="008D4A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8D4A8D" w:rsidRDefault="008D4A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8D4A8D" w:rsidRDefault="008D4A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8D4A8D" w:rsidRDefault="008D4A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5B191B" w:rsidRDefault="005B191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4. разместить не менее двух информационных материалов о проекте в печатных (электронных) СМИ, в том числе в информационно-телекоммуникационной сети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>"Интернет", и (или) на сайте администрации муниципального образования края (один – в начале реализации, второй – после реализации проекта);</w:t>
            </w:r>
          </w:p>
          <w:p w:rsidR="008D4A8D" w:rsidRDefault="008D4A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8D4A8D" w:rsidRDefault="008D4A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8D4A8D" w:rsidRDefault="008D4A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8D4A8D" w:rsidRDefault="008D4A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8D4A8D" w:rsidRDefault="008D4A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8D4A8D" w:rsidRDefault="008D4A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8D4A8D" w:rsidRDefault="008D4A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8D4A8D" w:rsidRDefault="008D4A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8D4A8D" w:rsidRDefault="008D4A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8D4A8D" w:rsidRDefault="008D4A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8D4A8D" w:rsidRDefault="005B191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5. получить 5 письменных отзывов от жителей муниципального образования, для которых реализован проект;</w:t>
            </w:r>
          </w:p>
          <w:p w:rsidR="008D4A8D" w:rsidRDefault="008D4A8D" w:rsidP="008D4A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4A8D" w:rsidRDefault="008D4A8D" w:rsidP="008D4A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B191B" w:rsidRPr="008D4A8D" w:rsidRDefault="008D4A8D" w:rsidP="008D4A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8D4A8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 торжественное открытие площадк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A8D" w:rsidRDefault="00F83D4B" w:rsidP="006913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</w:t>
            </w:r>
            <w:r w:rsidR="00341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реализации проекта привлечено</w:t>
            </w:r>
            <w:r w:rsidR="008D4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88 человек. </w:t>
            </w:r>
          </w:p>
          <w:p w:rsidR="008D4A8D" w:rsidRDefault="008D4A8D" w:rsidP="006913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D4A8D" w:rsidRDefault="008D4A8D" w:rsidP="006913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D4A8D" w:rsidRDefault="008D4A8D" w:rsidP="006913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D4A8D" w:rsidRDefault="008D4A8D" w:rsidP="006913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D4A8D" w:rsidRDefault="008D4A8D" w:rsidP="006913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22ECF" w:rsidRDefault="008D4A8D" w:rsidP="006913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341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изведена отсыпка и планировка территории для установки оборудования детской игровой</w:t>
            </w:r>
            <w:r w:rsidR="00FE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лощадки</w:t>
            </w:r>
            <w:r w:rsidR="00C22E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:rsidR="008D4A8D" w:rsidRDefault="008D4A8D" w:rsidP="008D4A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D4A8D" w:rsidRDefault="008D4A8D" w:rsidP="008D4A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8D4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обр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но </w:t>
            </w:r>
            <w:r w:rsidRPr="008D4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устан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о</w:t>
            </w:r>
            <w:r w:rsidRPr="008D4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тское игров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оборудование</w:t>
            </w:r>
            <w:r w:rsidRPr="008D4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теннисный стол, спортивное оборудование для взрослых, устан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ы</w:t>
            </w:r>
            <w:r w:rsidRPr="008D4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ве скамейки для отдыха, четыре урны для мусора, информационный стенд, по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ы</w:t>
            </w:r>
            <w:r w:rsidRPr="008D4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веты</w:t>
            </w:r>
          </w:p>
          <w:p w:rsidR="008D4A8D" w:rsidRDefault="008D4A8D" w:rsidP="008D4A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D4A8D" w:rsidRDefault="008D4A8D" w:rsidP="003418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4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но</w:t>
            </w:r>
            <w:r w:rsidRPr="008D4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D4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формационных материа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 о проекте в печатных </w:t>
            </w:r>
            <w:r w:rsidRPr="008D4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йонная газета «Рабоче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лово» статья «Строительство площадки начнется весной» 20.12.2018 года №50, статья «За спорт и дружбу» 19 сентября 2019 года № 37</w:t>
            </w:r>
            <w:r w:rsidRPr="008D4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фициальном сайте администрации </w:t>
            </w:r>
            <w:r w:rsidRPr="008D4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один – в начале реализации, второй – после реализации проекта);</w:t>
            </w:r>
          </w:p>
          <w:p w:rsidR="008D4A8D" w:rsidRDefault="008D4A8D" w:rsidP="003418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D4A8D" w:rsidRDefault="008D4A8D" w:rsidP="003418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D4A8D" w:rsidRDefault="008D4A8D" w:rsidP="003418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D4A8D" w:rsidRDefault="008D4A8D" w:rsidP="003418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85ECA" w:rsidRDefault="00D83AC0" w:rsidP="008D4A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учено 5 </w:t>
            </w:r>
            <w:r w:rsidR="00C22E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ожительны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енных отзывов от жителей муницип</w:t>
            </w:r>
            <w:r w:rsidR="00C22E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го образования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D4A8D" w:rsidRDefault="008D4A8D" w:rsidP="003418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D4A8D" w:rsidRDefault="008D4A8D" w:rsidP="003418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D4A8D" w:rsidRDefault="008D4A8D" w:rsidP="003418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D4A8D" w:rsidRDefault="008D4A8D" w:rsidP="003418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85ECA" w:rsidRDefault="00FA1FAE" w:rsidP="008D4A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ятнадцатого сентября </w:t>
            </w:r>
            <w:r w:rsidR="00C22E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о-игровой площадке проведено её торжественное открыт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на котором присутствовала В.Е.Никонова, председатель профсоюзной организации государственных учреждений, жильцы дома</w:t>
            </w:r>
            <w:r w:rsidR="008D4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члены ТО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</w:tr>
    </w:tbl>
    <w:p w:rsidR="005B191B" w:rsidRDefault="005B191B" w:rsidP="005B19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5B191B" w:rsidRDefault="005B191B" w:rsidP="005B191B">
      <w:pPr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___"___________20___г.</w:t>
      </w:r>
    </w:p>
    <w:p w:rsidR="005B191B" w:rsidRDefault="005B191B" w:rsidP="005B191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B191B" w:rsidRDefault="005B191B" w:rsidP="005B191B">
      <w:pPr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а муниципального образования края              ____________      ____________________</w:t>
      </w:r>
    </w:p>
    <w:p w:rsidR="005B191B" w:rsidRDefault="005B191B" w:rsidP="005B191B">
      <w:pPr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   (подпись)          (расшифровка подписи)</w:t>
      </w:r>
    </w:p>
    <w:p w:rsidR="005B191B" w:rsidRDefault="005B191B" w:rsidP="005B191B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М.П.</w:t>
      </w:r>
    </w:p>
    <w:p w:rsidR="005B191B" w:rsidRDefault="005B191B" w:rsidP="005B191B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B191B" w:rsidRDefault="005B191B" w:rsidP="005B191B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ГЛАСОВАНО:</w:t>
      </w:r>
    </w:p>
    <w:p w:rsidR="005B191B" w:rsidRDefault="005B191B" w:rsidP="005B191B">
      <w:pPr>
        <w:spacing w:after="0" w:line="240" w:lineRule="exac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B191B" w:rsidRDefault="005B191B" w:rsidP="005B191B">
      <w:pPr>
        <w:spacing w:after="0" w:line="240" w:lineRule="exac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ачальник управления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щественных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5B191B" w:rsidRDefault="005B191B" w:rsidP="005B191B">
      <w:pPr>
        <w:spacing w:after="0" w:line="240" w:lineRule="exac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оектов министерства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нутренней</w:t>
      </w:r>
      <w:proofErr w:type="gramEnd"/>
    </w:p>
    <w:p w:rsidR="005B191B" w:rsidRDefault="005B191B" w:rsidP="005B191B">
      <w:pPr>
        <w:autoSpaceDE w:val="0"/>
        <w:spacing w:after="0" w:line="24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олитики и информации края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      ____________________</w:t>
      </w:r>
    </w:p>
    <w:p w:rsidR="005B191B" w:rsidRDefault="005B191B" w:rsidP="005B191B">
      <w:pPr>
        <w:spacing w:after="0" w:line="240" w:lineRule="exac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            (подпись)      (расшифровка подписи)</w:t>
      </w:r>
    </w:p>
    <w:sectPr w:rsidR="005B191B" w:rsidSect="002C4E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52B2B"/>
    <w:rsid w:val="00012CE1"/>
    <w:rsid w:val="00022C45"/>
    <w:rsid w:val="00034669"/>
    <w:rsid w:val="00052B2B"/>
    <w:rsid w:val="00077310"/>
    <w:rsid w:val="00095267"/>
    <w:rsid w:val="000B5C94"/>
    <w:rsid w:val="000C4DDF"/>
    <w:rsid w:val="001846AD"/>
    <w:rsid w:val="001E21D6"/>
    <w:rsid w:val="002320A6"/>
    <w:rsid w:val="002C4E41"/>
    <w:rsid w:val="00300708"/>
    <w:rsid w:val="003264FD"/>
    <w:rsid w:val="00341862"/>
    <w:rsid w:val="00367E50"/>
    <w:rsid w:val="003740ED"/>
    <w:rsid w:val="003A6220"/>
    <w:rsid w:val="0041429A"/>
    <w:rsid w:val="00443403"/>
    <w:rsid w:val="00465276"/>
    <w:rsid w:val="004856F4"/>
    <w:rsid w:val="004E47A3"/>
    <w:rsid w:val="0054171F"/>
    <w:rsid w:val="005579C0"/>
    <w:rsid w:val="005B191B"/>
    <w:rsid w:val="005C7589"/>
    <w:rsid w:val="005D4AE5"/>
    <w:rsid w:val="00637366"/>
    <w:rsid w:val="006913F8"/>
    <w:rsid w:val="006B36AF"/>
    <w:rsid w:val="006C17A6"/>
    <w:rsid w:val="006C209F"/>
    <w:rsid w:val="006E6861"/>
    <w:rsid w:val="0071677D"/>
    <w:rsid w:val="00725251"/>
    <w:rsid w:val="00742A91"/>
    <w:rsid w:val="007D03B8"/>
    <w:rsid w:val="00842BA7"/>
    <w:rsid w:val="00863DC3"/>
    <w:rsid w:val="0086426E"/>
    <w:rsid w:val="00873B1C"/>
    <w:rsid w:val="00890932"/>
    <w:rsid w:val="008A7670"/>
    <w:rsid w:val="008D4A8D"/>
    <w:rsid w:val="008E7A40"/>
    <w:rsid w:val="0093463D"/>
    <w:rsid w:val="009738D0"/>
    <w:rsid w:val="009E5A37"/>
    <w:rsid w:val="00A45B20"/>
    <w:rsid w:val="00A760A7"/>
    <w:rsid w:val="00B17F03"/>
    <w:rsid w:val="00B20801"/>
    <w:rsid w:val="00B300D0"/>
    <w:rsid w:val="00B468E5"/>
    <w:rsid w:val="00B51934"/>
    <w:rsid w:val="00B56614"/>
    <w:rsid w:val="00BB6210"/>
    <w:rsid w:val="00C22ECF"/>
    <w:rsid w:val="00C721C9"/>
    <w:rsid w:val="00C76D48"/>
    <w:rsid w:val="00CE1D1F"/>
    <w:rsid w:val="00D50825"/>
    <w:rsid w:val="00D72656"/>
    <w:rsid w:val="00D83AC0"/>
    <w:rsid w:val="00D96801"/>
    <w:rsid w:val="00DA0709"/>
    <w:rsid w:val="00DC085D"/>
    <w:rsid w:val="00E47B35"/>
    <w:rsid w:val="00E85ECA"/>
    <w:rsid w:val="00EB1670"/>
    <w:rsid w:val="00F720F4"/>
    <w:rsid w:val="00F83D4B"/>
    <w:rsid w:val="00FA1FAE"/>
    <w:rsid w:val="00FB7756"/>
    <w:rsid w:val="00FE7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E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7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EF730F-0E58-422C-B2FB-44233299A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37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респондент</dc:creator>
  <cp:lastModifiedBy>Орготдел</cp:lastModifiedBy>
  <cp:revision>3</cp:revision>
  <dcterms:created xsi:type="dcterms:W3CDTF">2019-09-15T10:56:00Z</dcterms:created>
  <dcterms:modified xsi:type="dcterms:W3CDTF">2019-09-25T05:26:00Z</dcterms:modified>
</cp:coreProperties>
</file>